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09" w:rsidRPr="00111DFB" w:rsidRDefault="00111DFB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  <w:r w:rsidRPr="00111DFB">
        <w:rPr>
          <w:rFonts w:ascii="ＭＳ 明朝" w:hAnsi="ＭＳ 明朝" w:cs="ＭＳ明朝-WinCharSetFFFF-H" w:hint="eastAsia"/>
          <w:kern w:val="0"/>
        </w:rPr>
        <w:t>様式７（</w:t>
      </w:r>
      <w:r w:rsidR="00405709" w:rsidRPr="00111DFB">
        <w:rPr>
          <w:rFonts w:ascii="ＭＳ 明朝" w:hAnsi="ＭＳ 明朝" w:cs="ＭＳ明朝-WinCharSetFFFF-H" w:hint="eastAsia"/>
          <w:kern w:val="0"/>
        </w:rPr>
        <w:t>都市再生特別措置法施行規則 第38条第１項関係</w:t>
      </w:r>
      <w:r w:rsidRPr="00111DFB">
        <w:rPr>
          <w:rFonts w:ascii="ＭＳ 明朝" w:hAnsi="ＭＳ 明朝" w:cs="ＭＳ明朝-WinCharSetFFFF-H" w:hint="eastAsia"/>
          <w:kern w:val="0"/>
        </w:rPr>
        <w:t>）</w:t>
      </w:r>
    </w:p>
    <w:p w:rsidR="00405709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405709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405709" w:rsidRPr="00226101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  <w:r w:rsidRPr="00226101">
        <w:rPr>
          <w:rFonts w:ascii="ＭＳ 明朝" w:hAnsi="ＭＳ 明朝" w:cs="ＭＳ明朝-WinCharSetFFFF-H" w:hint="eastAsia"/>
          <w:kern w:val="0"/>
          <w:sz w:val="24"/>
        </w:rPr>
        <w:t>行為の変更届出書</w:t>
      </w:r>
    </w:p>
    <w:p w:rsidR="00405709" w:rsidRPr="00226101" w:rsidRDefault="00405709" w:rsidP="00405709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</w:p>
    <w:p w:rsidR="00405709" w:rsidRPr="00226101" w:rsidRDefault="005229BF" w:rsidP="00405709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 w:rsidR="00405709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="00405709"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 w:rsidR="00405709">
        <w:rPr>
          <w:rFonts w:ascii="ＭＳ 明朝" w:hAnsi="ＭＳ 明朝" w:cs="ＭＳ明朝-WinCharSetFFFF-H" w:hint="eastAsia"/>
          <w:kern w:val="0"/>
        </w:rPr>
        <w:t xml:space="preserve"> 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 w:rsidR="00405709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="00405709" w:rsidRPr="00226101">
        <w:rPr>
          <w:rFonts w:ascii="ＭＳ 明朝" w:hAnsi="ＭＳ 明朝" w:cs="ＭＳ明朝-WinCharSetFFFF-H" w:hint="eastAsia"/>
          <w:kern w:val="0"/>
        </w:rPr>
        <w:t>月</w:t>
      </w:r>
      <w:r w:rsidR="00405709">
        <w:rPr>
          <w:rFonts w:ascii="ＭＳ 明朝" w:hAnsi="ＭＳ 明朝" w:cs="ＭＳ明朝-WinCharSetFFFF-H" w:hint="eastAsia"/>
          <w:kern w:val="0"/>
        </w:rPr>
        <w:t xml:space="preserve"> </w:t>
      </w:r>
      <w:r w:rsidR="00C009D7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 w:rsidR="00405709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="00405709"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165872" w:rsidP="00356B7A">
      <w:pPr>
        <w:autoSpaceDE w:val="0"/>
        <w:autoSpaceDN w:val="0"/>
        <w:adjustRightInd w:val="0"/>
        <w:ind w:firstLineChars="100" w:firstLine="22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江津</w:t>
      </w:r>
      <w:r w:rsidR="00405709">
        <w:rPr>
          <w:rFonts w:ascii="ＭＳ 明朝" w:hAnsi="ＭＳ 明朝" w:cs="ＭＳ明朝-WinCharSetFFFF-H" w:hint="eastAsia"/>
          <w:kern w:val="0"/>
        </w:rPr>
        <w:t>市</w:t>
      </w:r>
      <w:r w:rsidR="00405709" w:rsidRPr="00226101">
        <w:rPr>
          <w:rFonts w:ascii="ＭＳ 明朝" w:hAnsi="ＭＳ 明朝" w:cs="ＭＳ明朝-WinCharSetFFFF-H" w:hint="eastAsia"/>
          <w:kern w:val="0"/>
        </w:rPr>
        <w:t>長</w:t>
      </w:r>
      <w:r w:rsidR="009F0482">
        <w:rPr>
          <w:rFonts w:ascii="ＭＳ 明朝" w:hAnsi="ＭＳ 明朝" w:cs="ＭＳ明朝-WinCharSetFFFF-H" w:hint="eastAsia"/>
          <w:kern w:val="0"/>
        </w:rPr>
        <w:t xml:space="preserve">　　　　</w:t>
      </w:r>
      <w:bookmarkStart w:id="0" w:name="_GoBack"/>
      <w:bookmarkEnd w:id="0"/>
      <w:r w:rsidR="009F0482">
        <w:rPr>
          <w:rFonts w:ascii="ＭＳ 明朝" w:hAnsi="ＭＳ 明朝" w:cs="ＭＳ明朝-WinCharSetFFFF-H" w:hint="eastAsia"/>
          <w:kern w:val="0"/>
        </w:rPr>
        <w:t>様</w:t>
      </w:r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700" w:left="374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届出者　　住　所</w:t>
      </w:r>
      <w:r w:rsidRPr="00226101">
        <w:rPr>
          <w:rFonts w:hAnsi="ＭＳ 明朝" w:cs="ＭＳ明朝-WinCharSetFFFF-H" w:hint="eastAsia"/>
          <w:kern w:val="0"/>
        </w:rPr>
        <w:t xml:space="preserve">　</w:t>
      </w:r>
    </w:p>
    <w:p w:rsidR="00405709" w:rsidRPr="00226101" w:rsidRDefault="00405709" w:rsidP="00405709">
      <w:pPr>
        <w:wordWrap w:val="0"/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405709" w:rsidRDefault="00405709" w:rsidP="00405709">
      <w:pPr>
        <w:autoSpaceDE w:val="0"/>
        <w:autoSpaceDN w:val="0"/>
        <w:adjustRightInd w:val="0"/>
        <w:snapToGrid w:val="0"/>
        <w:ind w:leftChars="2200" w:left="4840" w:right="879"/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氏　名</w:t>
      </w:r>
      <w:r w:rsidRPr="00226101">
        <w:rPr>
          <w:rFonts w:hAnsi="ＭＳ 明朝" w:cs="ＭＳ明朝-WinCharSetFFFF-H" w:hint="eastAsia"/>
          <w:kern w:val="0"/>
        </w:rPr>
        <w:t xml:space="preserve">　</w:t>
      </w:r>
    </w:p>
    <w:p w:rsidR="00405709" w:rsidRPr="00226101" w:rsidRDefault="00405709" w:rsidP="00405709">
      <w:pPr>
        <w:autoSpaceDE w:val="0"/>
        <w:autoSpaceDN w:val="0"/>
        <w:adjustRightInd w:val="0"/>
        <w:ind w:leftChars="2200" w:left="4840" w:firstLineChars="900" w:firstLine="1980"/>
        <w:rPr>
          <w:rFonts w:ascii="ＭＳ 明朝" w:hAnsi="ＭＳ 明朝" w:cs="ＭＳ明朝-WinCharSetFFFF-H"/>
          <w:kern w:val="0"/>
        </w:rPr>
      </w:pP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 w:rsidR="005229BF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5229BF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　</w:t>
      </w:r>
      <w:r w:rsidRPr="00226101">
        <w:rPr>
          <w:rFonts w:ascii="ＭＳ 明朝" w:hAnsi="ＭＳ 明朝" w:cs="ＭＳ明朝-WinCharSetFFFF-H" w:hint="eastAsia"/>
          <w:kern w:val="0"/>
        </w:rPr>
        <w:t xml:space="preserve">　印　　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 w:firstLineChars="100" w:firstLine="22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hAnsi="ＭＳ 明朝" w:cs="Century"/>
          <w:kern w:val="0"/>
        </w:rPr>
        <w:t>88</w:t>
      </w:r>
      <w:r w:rsidRPr="00226101">
        <w:rPr>
          <w:rFonts w:ascii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記</w:t>
      </w:r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１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当初の届出年月日</w:t>
      </w:r>
      <w:r>
        <w:rPr>
          <w:rFonts w:ascii="ＭＳ 明朝" w:hAnsi="ＭＳ 明朝" w:cs="ＭＳ明朝-WinCharSetFFFF-H"/>
          <w:kern w:val="0"/>
        </w:rPr>
        <w:tab/>
      </w:r>
      <w:r>
        <w:rPr>
          <w:rFonts w:ascii="ＭＳ 明朝" w:hAnsi="ＭＳ 明朝" w:cs="ＭＳ明朝-WinCharSetFFFF-H"/>
          <w:kern w:val="0"/>
        </w:rPr>
        <w:tab/>
      </w:r>
      <w:r w:rsidRPr="00226101">
        <w:rPr>
          <w:rFonts w:ascii="ＭＳ 明朝" w:hAnsi="ＭＳ 明朝" w:cs="ＭＳ明朝-WinCharSetFFFF-H" w:hint="eastAsia"/>
          <w:kern w:val="0"/>
        </w:rPr>
        <w:tab/>
      </w:r>
      <w:r w:rsidR="005229BF">
        <w:rPr>
          <w:rFonts w:ascii="ＭＳ 明朝" w:hAnsi="ＭＳ 明朝" w:cs="ＭＳ明朝-WinCharSetFFFF-H" w:hint="eastAsia"/>
          <w:kern w:val="0"/>
        </w:rPr>
        <w:t xml:space="preserve">　　　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２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の内容</w:t>
      </w:r>
    </w:p>
    <w:p w:rsidR="00405709" w:rsidRPr="00E25EEB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HG創英角ｺﾞｼｯｸUB" w:eastAsia="HG創英角ｺﾞｼｯｸUB" w:hAnsi="HG創英角ｺﾞｼｯｸUB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３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着手予定日</w:t>
      </w:r>
      <w:r>
        <w:rPr>
          <w:rFonts w:ascii="ＭＳ 明朝" w:hAnsi="ＭＳ 明朝" w:cs="ＭＳ明朝-WinCharSetFFFF-H"/>
          <w:kern w:val="0"/>
        </w:rPr>
        <w:tab/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　　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４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hAnsi="ＭＳ 明朝" w:cs="ＭＳ明朝-WinCharSetFFFF-H" w:hint="eastAsia"/>
          <w:kern w:val="0"/>
        </w:rPr>
        <w:tab/>
      </w:r>
      <w:r>
        <w:rPr>
          <w:rFonts w:ascii="ＭＳ 明朝" w:hAnsi="ＭＳ 明朝" w:cs="ＭＳ明朝-WinCharSetFFFF-H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　　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5229BF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注１　届出者が法人である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226101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</w:p>
    <w:p w:rsidR="00405709" w:rsidRPr="00226101" w:rsidRDefault="00405709" w:rsidP="00405709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Pr="00226101">
        <w:rPr>
          <w:rFonts w:ascii="ＭＳ 明朝" w:hAnsi="ＭＳ 明朝" w:cs="ＭＳ明朝-WinCharSetFFFF-H" w:hint="eastAsia"/>
          <w:kern w:val="0"/>
        </w:rPr>
        <w:t>２　届出者の氏名（法人にあってはその代表者の氏名）の記載を自署で行う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226101">
        <w:rPr>
          <w:rFonts w:ascii="ＭＳ 明朝" w:hAnsi="ＭＳ 明朝" w:cs="ＭＳ明朝-WinCharSetFFFF-H" w:hint="eastAsia"/>
          <w:kern w:val="0"/>
        </w:rPr>
        <w:t>、押印を省略することができる。</w:t>
      </w:r>
    </w:p>
    <w:p w:rsidR="00EE638F" w:rsidRPr="00C12294" w:rsidRDefault="00405709" w:rsidP="002B1E6F">
      <w:pPr>
        <w:ind w:leftChars="50" w:left="770" w:hangingChars="300" w:hanging="660"/>
        <w:rPr>
          <w:rFonts w:ascii="ＭＳ ゴシック" w:eastAsia="ＭＳ ゴシック" w:hAnsi="ＭＳ ゴシック"/>
          <w:b/>
          <w:color w:val="C0504D" w:themeColor="accent2"/>
          <w:sz w:val="24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Pr="00226101">
        <w:rPr>
          <w:rFonts w:ascii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65135A" w:rsidRPr="001048B8" w:rsidRDefault="0065135A" w:rsidP="001048B8">
      <w:pPr>
        <w:rPr>
          <w:rFonts w:asciiTheme="majorEastAsia" w:eastAsiaTheme="majorEastAsia" w:hAnsiTheme="majorEastAsia"/>
          <w:b/>
          <w:color w:val="C0504D" w:themeColor="accent2"/>
          <w:sz w:val="28"/>
        </w:rPr>
      </w:pPr>
    </w:p>
    <w:sectPr w:rsidR="0065135A" w:rsidRPr="001048B8" w:rsidSect="0065135A">
      <w:type w:val="continuous"/>
      <w:pgSz w:w="11906" w:h="16838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3E" w:rsidRDefault="00347C3E" w:rsidP="0067048F">
      <w:r>
        <w:separator/>
      </w:r>
    </w:p>
  </w:endnote>
  <w:endnote w:type="continuationSeparator" w:id="0">
    <w:p w:rsidR="00347C3E" w:rsidRDefault="00347C3E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3E" w:rsidRDefault="00347C3E" w:rsidP="0067048F">
      <w:r>
        <w:separator/>
      </w:r>
    </w:p>
  </w:footnote>
  <w:footnote w:type="continuationSeparator" w:id="0">
    <w:p w:rsidR="00347C3E" w:rsidRDefault="00347C3E" w:rsidP="006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486F8B"/>
    <w:multiLevelType w:val="hybridMultilevel"/>
    <w:tmpl w:val="1B10998C"/>
    <w:lvl w:ilvl="0" w:tplc="C8D40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02B8"/>
    <w:rsid w:val="000013D0"/>
    <w:rsid w:val="000014E2"/>
    <w:rsid w:val="00001CFF"/>
    <w:rsid w:val="0000420A"/>
    <w:rsid w:val="00004300"/>
    <w:rsid w:val="0000466E"/>
    <w:rsid w:val="00004CE4"/>
    <w:rsid w:val="00004E4C"/>
    <w:rsid w:val="00005CF9"/>
    <w:rsid w:val="00006F9C"/>
    <w:rsid w:val="000076BE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8BB"/>
    <w:rsid w:val="00034932"/>
    <w:rsid w:val="00034F11"/>
    <w:rsid w:val="00035864"/>
    <w:rsid w:val="00035B34"/>
    <w:rsid w:val="0003683F"/>
    <w:rsid w:val="00036C58"/>
    <w:rsid w:val="00037005"/>
    <w:rsid w:val="0003777F"/>
    <w:rsid w:val="00037C93"/>
    <w:rsid w:val="000401D1"/>
    <w:rsid w:val="00041544"/>
    <w:rsid w:val="000433BB"/>
    <w:rsid w:val="00044096"/>
    <w:rsid w:val="00044160"/>
    <w:rsid w:val="000441F6"/>
    <w:rsid w:val="000441FE"/>
    <w:rsid w:val="00044A60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3C"/>
    <w:rsid w:val="000662E2"/>
    <w:rsid w:val="000667B4"/>
    <w:rsid w:val="0006734F"/>
    <w:rsid w:val="0006775A"/>
    <w:rsid w:val="0007066A"/>
    <w:rsid w:val="0007229E"/>
    <w:rsid w:val="00072F1D"/>
    <w:rsid w:val="0007320B"/>
    <w:rsid w:val="000732CA"/>
    <w:rsid w:val="00074E41"/>
    <w:rsid w:val="00074F31"/>
    <w:rsid w:val="0007782B"/>
    <w:rsid w:val="00077A13"/>
    <w:rsid w:val="00077E84"/>
    <w:rsid w:val="00080073"/>
    <w:rsid w:val="00080079"/>
    <w:rsid w:val="0008024D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4D80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579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593C"/>
    <w:rsid w:val="000C60B5"/>
    <w:rsid w:val="000C6C33"/>
    <w:rsid w:val="000C6DFC"/>
    <w:rsid w:val="000C771F"/>
    <w:rsid w:val="000C7A50"/>
    <w:rsid w:val="000D0030"/>
    <w:rsid w:val="000D08EF"/>
    <w:rsid w:val="000D099A"/>
    <w:rsid w:val="000D13BE"/>
    <w:rsid w:val="000D1853"/>
    <w:rsid w:val="000D1C6D"/>
    <w:rsid w:val="000D1E39"/>
    <w:rsid w:val="000D223B"/>
    <w:rsid w:val="000D25A6"/>
    <w:rsid w:val="000D38F9"/>
    <w:rsid w:val="000D44E9"/>
    <w:rsid w:val="000D4BCA"/>
    <w:rsid w:val="000D5094"/>
    <w:rsid w:val="000D57F5"/>
    <w:rsid w:val="000D592D"/>
    <w:rsid w:val="000D7D2E"/>
    <w:rsid w:val="000E04BC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2BDE"/>
    <w:rsid w:val="000F3840"/>
    <w:rsid w:val="000F55AE"/>
    <w:rsid w:val="000F68D3"/>
    <w:rsid w:val="00100332"/>
    <w:rsid w:val="0010039B"/>
    <w:rsid w:val="0010279D"/>
    <w:rsid w:val="00103841"/>
    <w:rsid w:val="00104684"/>
    <w:rsid w:val="0010473A"/>
    <w:rsid w:val="001048B8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1DFB"/>
    <w:rsid w:val="00112003"/>
    <w:rsid w:val="001122EB"/>
    <w:rsid w:val="00112A32"/>
    <w:rsid w:val="00113017"/>
    <w:rsid w:val="0011320C"/>
    <w:rsid w:val="00113C94"/>
    <w:rsid w:val="00114497"/>
    <w:rsid w:val="001144DD"/>
    <w:rsid w:val="001145D8"/>
    <w:rsid w:val="001149EB"/>
    <w:rsid w:val="00114CAB"/>
    <w:rsid w:val="00115170"/>
    <w:rsid w:val="0011591B"/>
    <w:rsid w:val="00115A77"/>
    <w:rsid w:val="00116497"/>
    <w:rsid w:val="00116748"/>
    <w:rsid w:val="00116AD0"/>
    <w:rsid w:val="00120ADC"/>
    <w:rsid w:val="001210BF"/>
    <w:rsid w:val="001211C0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5947"/>
    <w:rsid w:val="001262C0"/>
    <w:rsid w:val="00126B66"/>
    <w:rsid w:val="00127593"/>
    <w:rsid w:val="00130FA5"/>
    <w:rsid w:val="001310FB"/>
    <w:rsid w:val="00131EC4"/>
    <w:rsid w:val="001323E8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3735B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72"/>
    <w:rsid w:val="001658AF"/>
    <w:rsid w:val="00165A73"/>
    <w:rsid w:val="00166018"/>
    <w:rsid w:val="0016625A"/>
    <w:rsid w:val="001663A5"/>
    <w:rsid w:val="00166F1B"/>
    <w:rsid w:val="001712BD"/>
    <w:rsid w:val="00171405"/>
    <w:rsid w:val="00172751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32"/>
    <w:rsid w:val="00182BB7"/>
    <w:rsid w:val="00182F9A"/>
    <w:rsid w:val="0018314E"/>
    <w:rsid w:val="0018322F"/>
    <w:rsid w:val="001837ED"/>
    <w:rsid w:val="00185118"/>
    <w:rsid w:val="00186BE9"/>
    <w:rsid w:val="00186DA7"/>
    <w:rsid w:val="00190CDF"/>
    <w:rsid w:val="00190F99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94E"/>
    <w:rsid w:val="001A5F98"/>
    <w:rsid w:val="001A6AFE"/>
    <w:rsid w:val="001A72F7"/>
    <w:rsid w:val="001A75D6"/>
    <w:rsid w:val="001A765E"/>
    <w:rsid w:val="001A7DE4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C1A"/>
    <w:rsid w:val="001C16EB"/>
    <w:rsid w:val="001C1700"/>
    <w:rsid w:val="001C21D7"/>
    <w:rsid w:val="001C2247"/>
    <w:rsid w:val="001C2B64"/>
    <w:rsid w:val="001C304C"/>
    <w:rsid w:val="001C351F"/>
    <w:rsid w:val="001C4BAC"/>
    <w:rsid w:val="001C4DDD"/>
    <w:rsid w:val="001C5779"/>
    <w:rsid w:val="001C57BA"/>
    <w:rsid w:val="001C6D05"/>
    <w:rsid w:val="001C6D33"/>
    <w:rsid w:val="001C7B9F"/>
    <w:rsid w:val="001C7C5D"/>
    <w:rsid w:val="001C7ED7"/>
    <w:rsid w:val="001C7F2F"/>
    <w:rsid w:val="001D02B4"/>
    <w:rsid w:val="001D0786"/>
    <w:rsid w:val="001D2326"/>
    <w:rsid w:val="001D237B"/>
    <w:rsid w:val="001D2ECC"/>
    <w:rsid w:val="001D3896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0D9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525"/>
    <w:rsid w:val="001F6DC6"/>
    <w:rsid w:val="001F707A"/>
    <w:rsid w:val="001F72CF"/>
    <w:rsid w:val="001F7C67"/>
    <w:rsid w:val="001F7C8C"/>
    <w:rsid w:val="0020051C"/>
    <w:rsid w:val="00200962"/>
    <w:rsid w:val="00200FB6"/>
    <w:rsid w:val="0020167A"/>
    <w:rsid w:val="002019F2"/>
    <w:rsid w:val="00201E03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11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CC6"/>
    <w:rsid w:val="00235EB3"/>
    <w:rsid w:val="002368C9"/>
    <w:rsid w:val="00240DA3"/>
    <w:rsid w:val="00240EDD"/>
    <w:rsid w:val="00241100"/>
    <w:rsid w:val="00241F12"/>
    <w:rsid w:val="00242577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6DA1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1FCD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46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1E6F"/>
    <w:rsid w:val="002B2494"/>
    <w:rsid w:val="002B3595"/>
    <w:rsid w:val="002B36BC"/>
    <w:rsid w:val="002B443D"/>
    <w:rsid w:val="002B4EE3"/>
    <w:rsid w:val="002B525E"/>
    <w:rsid w:val="002B5BBB"/>
    <w:rsid w:val="002B60B5"/>
    <w:rsid w:val="002B700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5920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24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28EF"/>
    <w:rsid w:val="00314837"/>
    <w:rsid w:val="003152ED"/>
    <w:rsid w:val="0031572C"/>
    <w:rsid w:val="00316C5A"/>
    <w:rsid w:val="003172FD"/>
    <w:rsid w:val="0031758B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4298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C3E"/>
    <w:rsid w:val="00347DFF"/>
    <w:rsid w:val="003506B8"/>
    <w:rsid w:val="00351513"/>
    <w:rsid w:val="00351C0A"/>
    <w:rsid w:val="003527F4"/>
    <w:rsid w:val="00352A11"/>
    <w:rsid w:val="0035311A"/>
    <w:rsid w:val="00353126"/>
    <w:rsid w:val="003537BC"/>
    <w:rsid w:val="00353D32"/>
    <w:rsid w:val="00355147"/>
    <w:rsid w:val="00356271"/>
    <w:rsid w:val="0035664B"/>
    <w:rsid w:val="00356B7A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C7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4BC6"/>
    <w:rsid w:val="00375273"/>
    <w:rsid w:val="0037563E"/>
    <w:rsid w:val="0037571C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2D1F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447E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CBD"/>
    <w:rsid w:val="003C1254"/>
    <w:rsid w:val="003C31E1"/>
    <w:rsid w:val="003C3A77"/>
    <w:rsid w:val="003C3F91"/>
    <w:rsid w:val="003C4442"/>
    <w:rsid w:val="003C4BE9"/>
    <w:rsid w:val="003C618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2714"/>
    <w:rsid w:val="003F4887"/>
    <w:rsid w:val="003F4D5F"/>
    <w:rsid w:val="003F5ACC"/>
    <w:rsid w:val="003F608B"/>
    <w:rsid w:val="003F7C6F"/>
    <w:rsid w:val="00401A93"/>
    <w:rsid w:val="00401ABE"/>
    <w:rsid w:val="00402DDA"/>
    <w:rsid w:val="00405001"/>
    <w:rsid w:val="00405709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6C1"/>
    <w:rsid w:val="00414902"/>
    <w:rsid w:val="00414FFB"/>
    <w:rsid w:val="0041570A"/>
    <w:rsid w:val="00416295"/>
    <w:rsid w:val="004164F0"/>
    <w:rsid w:val="00416AD7"/>
    <w:rsid w:val="00416C58"/>
    <w:rsid w:val="00416F57"/>
    <w:rsid w:val="0041710C"/>
    <w:rsid w:val="00417989"/>
    <w:rsid w:val="00417AB5"/>
    <w:rsid w:val="00420068"/>
    <w:rsid w:val="00420255"/>
    <w:rsid w:val="0042165C"/>
    <w:rsid w:val="00422D3B"/>
    <w:rsid w:val="00422E8F"/>
    <w:rsid w:val="0042325F"/>
    <w:rsid w:val="00423A3C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092"/>
    <w:rsid w:val="00434528"/>
    <w:rsid w:val="00434892"/>
    <w:rsid w:val="00435302"/>
    <w:rsid w:val="0043550D"/>
    <w:rsid w:val="00435E21"/>
    <w:rsid w:val="004361A6"/>
    <w:rsid w:val="004373FD"/>
    <w:rsid w:val="004375C4"/>
    <w:rsid w:val="004400D7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53E3"/>
    <w:rsid w:val="00456F05"/>
    <w:rsid w:val="004570B7"/>
    <w:rsid w:val="0046018F"/>
    <w:rsid w:val="00460A11"/>
    <w:rsid w:val="00460C16"/>
    <w:rsid w:val="00460CD1"/>
    <w:rsid w:val="004610DF"/>
    <w:rsid w:val="00461491"/>
    <w:rsid w:val="00461C51"/>
    <w:rsid w:val="0046234B"/>
    <w:rsid w:val="0046251B"/>
    <w:rsid w:val="00462ED4"/>
    <w:rsid w:val="004632CA"/>
    <w:rsid w:val="004633DF"/>
    <w:rsid w:val="00463E3E"/>
    <w:rsid w:val="00463E6C"/>
    <w:rsid w:val="00463EBE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A0E"/>
    <w:rsid w:val="00487BAA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B48"/>
    <w:rsid w:val="004A5BE7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4630"/>
    <w:rsid w:val="004B4E5D"/>
    <w:rsid w:val="004B6473"/>
    <w:rsid w:val="004B6BFD"/>
    <w:rsid w:val="004B72AA"/>
    <w:rsid w:val="004B79B8"/>
    <w:rsid w:val="004C008F"/>
    <w:rsid w:val="004C01C3"/>
    <w:rsid w:val="004C4337"/>
    <w:rsid w:val="004C4389"/>
    <w:rsid w:val="004C4E95"/>
    <w:rsid w:val="004C53B9"/>
    <w:rsid w:val="004C5439"/>
    <w:rsid w:val="004C79AF"/>
    <w:rsid w:val="004D0AD3"/>
    <w:rsid w:val="004D0FD1"/>
    <w:rsid w:val="004D23D0"/>
    <w:rsid w:val="004D265C"/>
    <w:rsid w:val="004D2A8D"/>
    <w:rsid w:val="004D2C32"/>
    <w:rsid w:val="004D2D19"/>
    <w:rsid w:val="004D3435"/>
    <w:rsid w:val="004D3D6B"/>
    <w:rsid w:val="004D3F74"/>
    <w:rsid w:val="004D43AA"/>
    <w:rsid w:val="004D5950"/>
    <w:rsid w:val="004D5B61"/>
    <w:rsid w:val="004D73D7"/>
    <w:rsid w:val="004E0487"/>
    <w:rsid w:val="004E0DFB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1F3A"/>
    <w:rsid w:val="004F237D"/>
    <w:rsid w:val="004F31F1"/>
    <w:rsid w:val="004F3424"/>
    <w:rsid w:val="004F5C3A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443"/>
    <w:rsid w:val="005158A7"/>
    <w:rsid w:val="005166F5"/>
    <w:rsid w:val="00520978"/>
    <w:rsid w:val="00520993"/>
    <w:rsid w:val="005210B2"/>
    <w:rsid w:val="00521E3D"/>
    <w:rsid w:val="005229BF"/>
    <w:rsid w:val="00522DAB"/>
    <w:rsid w:val="00522F7E"/>
    <w:rsid w:val="005236F9"/>
    <w:rsid w:val="00524104"/>
    <w:rsid w:val="005255A0"/>
    <w:rsid w:val="00525652"/>
    <w:rsid w:val="0052674A"/>
    <w:rsid w:val="00527D2E"/>
    <w:rsid w:val="00530ABF"/>
    <w:rsid w:val="00530C99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79B"/>
    <w:rsid w:val="00545A68"/>
    <w:rsid w:val="00546A1A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46"/>
    <w:rsid w:val="00573EE7"/>
    <w:rsid w:val="00574939"/>
    <w:rsid w:val="0057645D"/>
    <w:rsid w:val="00576B4C"/>
    <w:rsid w:val="00576CDB"/>
    <w:rsid w:val="00577247"/>
    <w:rsid w:val="00577630"/>
    <w:rsid w:val="005806B6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6544"/>
    <w:rsid w:val="0058798A"/>
    <w:rsid w:val="005904EA"/>
    <w:rsid w:val="005908F4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0E09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2E4"/>
    <w:rsid w:val="005A7485"/>
    <w:rsid w:val="005A74D9"/>
    <w:rsid w:val="005B096A"/>
    <w:rsid w:val="005B14AD"/>
    <w:rsid w:val="005B1715"/>
    <w:rsid w:val="005B2301"/>
    <w:rsid w:val="005B2334"/>
    <w:rsid w:val="005B2530"/>
    <w:rsid w:val="005B285D"/>
    <w:rsid w:val="005B2A29"/>
    <w:rsid w:val="005B2B8A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5D5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253B"/>
    <w:rsid w:val="005D3243"/>
    <w:rsid w:val="005D4162"/>
    <w:rsid w:val="005D44D9"/>
    <w:rsid w:val="005D52D9"/>
    <w:rsid w:val="005D635B"/>
    <w:rsid w:val="005D6757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F025B"/>
    <w:rsid w:val="005F0AC2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6A48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C6E"/>
    <w:rsid w:val="0061346D"/>
    <w:rsid w:val="00614314"/>
    <w:rsid w:val="006146AA"/>
    <w:rsid w:val="0061510C"/>
    <w:rsid w:val="006154C3"/>
    <w:rsid w:val="006154D7"/>
    <w:rsid w:val="00615856"/>
    <w:rsid w:val="00617390"/>
    <w:rsid w:val="0062056A"/>
    <w:rsid w:val="00621CF3"/>
    <w:rsid w:val="00621EA3"/>
    <w:rsid w:val="00622275"/>
    <w:rsid w:val="00622499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1CA"/>
    <w:rsid w:val="00640BEE"/>
    <w:rsid w:val="006418FC"/>
    <w:rsid w:val="006421A1"/>
    <w:rsid w:val="00642815"/>
    <w:rsid w:val="00642D02"/>
    <w:rsid w:val="00642D68"/>
    <w:rsid w:val="0064310B"/>
    <w:rsid w:val="00645184"/>
    <w:rsid w:val="00645988"/>
    <w:rsid w:val="00645BF3"/>
    <w:rsid w:val="00646AB3"/>
    <w:rsid w:val="00646BFB"/>
    <w:rsid w:val="006479EF"/>
    <w:rsid w:val="00647D27"/>
    <w:rsid w:val="00650F1C"/>
    <w:rsid w:val="0065101F"/>
    <w:rsid w:val="00651234"/>
    <w:rsid w:val="0065135A"/>
    <w:rsid w:val="00652C42"/>
    <w:rsid w:val="00653A74"/>
    <w:rsid w:val="00654952"/>
    <w:rsid w:val="00654DBD"/>
    <w:rsid w:val="00654EA7"/>
    <w:rsid w:val="006555F8"/>
    <w:rsid w:val="0065584E"/>
    <w:rsid w:val="006559D4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463E"/>
    <w:rsid w:val="006852A0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494"/>
    <w:rsid w:val="00694BAD"/>
    <w:rsid w:val="00694EFA"/>
    <w:rsid w:val="006951DF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694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AEB"/>
    <w:rsid w:val="006C60C7"/>
    <w:rsid w:val="006C66F7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2E5A"/>
    <w:rsid w:val="006F3494"/>
    <w:rsid w:val="006F393A"/>
    <w:rsid w:val="006F3AD7"/>
    <w:rsid w:val="006F3B02"/>
    <w:rsid w:val="006F44AE"/>
    <w:rsid w:val="006F49CA"/>
    <w:rsid w:val="006F4AB9"/>
    <w:rsid w:val="006F5003"/>
    <w:rsid w:val="006F5988"/>
    <w:rsid w:val="006F6D30"/>
    <w:rsid w:val="006F732B"/>
    <w:rsid w:val="006F7CCB"/>
    <w:rsid w:val="006F7D4B"/>
    <w:rsid w:val="007017F4"/>
    <w:rsid w:val="00701A55"/>
    <w:rsid w:val="00701C28"/>
    <w:rsid w:val="00702E41"/>
    <w:rsid w:val="0070314C"/>
    <w:rsid w:val="007033B2"/>
    <w:rsid w:val="007050BD"/>
    <w:rsid w:val="00705982"/>
    <w:rsid w:val="007063FE"/>
    <w:rsid w:val="00706D45"/>
    <w:rsid w:val="00706EB1"/>
    <w:rsid w:val="0070763F"/>
    <w:rsid w:val="0071134C"/>
    <w:rsid w:val="00711BFA"/>
    <w:rsid w:val="0071220F"/>
    <w:rsid w:val="00712876"/>
    <w:rsid w:val="00712B43"/>
    <w:rsid w:val="007152F1"/>
    <w:rsid w:val="00715F4B"/>
    <w:rsid w:val="007160A4"/>
    <w:rsid w:val="00716EDD"/>
    <w:rsid w:val="007174C3"/>
    <w:rsid w:val="00717809"/>
    <w:rsid w:val="00717A97"/>
    <w:rsid w:val="007217B3"/>
    <w:rsid w:val="00721C5A"/>
    <w:rsid w:val="00721D3E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015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09D2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0BA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5C6F"/>
    <w:rsid w:val="00776934"/>
    <w:rsid w:val="00776ABE"/>
    <w:rsid w:val="0077744D"/>
    <w:rsid w:val="007774A1"/>
    <w:rsid w:val="00780556"/>
    <w:rsid w:val="00780B1F"/>
    <w:rsid w:val="007826F9"/>
    <w:rsid w:val="0078314C"/>
    <w:rsid w:val="00783F60"/>
    <w:rsid w:val="007845AD"/>
    <w:rsid w:val="0078474F"/>
    <w:rsid w:val="00784A5A"/>
    <w:rsid w:val="00784ACB"/>
    <w:rsid w:val="00784D47"/>
    <w:rsid w:val="007857A0"/>
    <w:rsid w:val="00785AD7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02B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B05"/>
    <w:rsid w:val="007E30E9"/>
    <w:rsid w:val="007E504E"/>
    <w:rsid w:val="007E50EE"/>
    <w:rsid w:val="007E5BD0"/>
    <w:rsid w:val="007E67E2"/>
    <w:rsid w:val="007E6BE3"/>
    <w:rsid w:val="007E7027"/>
    <w:rsid w:val="007E71A7"/>
    <w:rsid w:val="007E7225"/>
    <w:rsid w:val="007E7E96"/>
    <w:rsid w:val="007F1234"/>
    <w:rsid w:val="007F1DFA"/>
    <w:rsid w:val="007F45FC"/>
    <w:rsid w:val="007F4C59"/>
    <w:rsid w:val="007F5479"/>
    <w:rsid w:val="007F5769"/>
    <w:rsid w:val="0080053F"/>
    <w:rsid w:val="00801789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4393"/>
    <w:rsid w:val="00816424"/>
    <w:rsid w:val="00816BF7"/>
    <w:rsid w:val="00816FF6"/>
    <w:rsid w:val="00816FFB"/>
    <w:rsid w:val="00817D3E"/>
    <w:rsid w:val="008205E9"/>
    <w:rsid w:val="00820A4C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4A87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1CB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0D4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59EC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2F63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06B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5C6"/>
    <w:rsid w:val="008D497A"/>
    <w:rsid w:val="008D49CD"/>
    <w:rsid w:val="008D5B36"/>
    <w:rsid w:val="008D6300"/>
    <w:rsid w:val="008D64D5"/>
    <w:rsid w:val="008D7D84"/>
    <w:rsid w:val="008D7E42"/>
    <w:rsid w:val="008E0566"/>
    <w:rsid w:val="008E0659"/>
    <w:rsid w:val="008E0CCA"/>
    <w:rsid w:val="008E1327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3B5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4609"/>
    <w:rsid w:val="008F4ECD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17DAA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4E4D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3FC"/>
    <w:rsid w:val="00944869"/>
    <w:rsid w:val="009454B8"/>
    <w:rsid w:val="00945A41"/>
    <w:rsid w:val="00945C07"/>
    <w:rsid w:val="009462A2"/>
    <w:rsid w:val="009463EF"/>
    <w:rsid w:val="00946CEB"/>
    <w:rsid w:val="00947065"/>
    <w:rsid w:val="00947A8D"/>
    <w:rsid w:val="00951302"/>
    <w:rsid w:val="00951322"/>
    <w:rsid w:val="00952F80"/>
    <w:rsid w:val="00952F87"/>
    <w:rsid w:val="00952FE5"/>
    <w:rsid w:val="0095335D"/>
    <w:rsid w:val="0095390C"/>
    <w:rsid w:val="00953E99"/>
    <w:rsid w:val="009540EF"/>
    <w:rsid w:val="00954571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06C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981"/>
    <w:rsid w:val="00981E67"/>
    <w:rsid w:val="0098216C"/>
    <w:rsid w:val="0098488A"/>
    <w:rsid w:val="0098522B"/>
    <w:rsid w:val="0098544C"/>
    <w:rsid w:val="009854E4"/>
    <w:rsid w:val="00985E70"/>
    <w:rsid w:val="009866C4"/>
    <w:rsid w:val="00986899"/>
    <w:rsid w:val="00986B33"/>
    <w:rsid w:val="00986BC8"/>
    <w:rsid w:val="0098722A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34"/>
    <w:rsid w:val="00996384"/>
    <w:rsid w:val="00997EFC"/>
    <w:rsid w:val="009A06E8"/>
    <w:rsid w:val="009A0D26"/>
    <w:rsid w:val="009A0EA4"/>
    <w:rsid w:val="009A2AB9"/>
    <w:rsid w:val="009A3642"/>
    <w:rsid w:val="009A3715"/>
    <w:rsid w:val="009A45C5"/>
    <w:rsid w:val="009A58B0"/>
    <w:rsid w:val="009A5E96"/>
    <w:rsid w:val="009A6109"/>
    <w:rsid w:val="009A7002"/>
    <w:rsid w:val="009B0BD3"/>
    <w:rsid w:val="009B1164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15B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35D"/>
    <w:rsid w:val="009E0593"/>
    <w:rsid w:val="009E0AFA"/>
    <w:rsid w:val="009E11D5"/>
    <w:rsid w:val="009E13EC"/>
    <w:rsid w:val="009E1679"/>
    <w:rsid w:val="009E1FC6"/>
    <w:rsid w:val="009E2808"/>
    <w:rsid w:val="009E379C"/>
    <w:rsid w:val="009E37F2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E7D8D"/>
    <w:rsid w:val="009F01C0"/>
    <w:rsid w:val="009F0358"/>
    <w:rsid w:val="009F0482"/>
    <w:rsid w:val="009F1DA8"/>
    <w:rsid w:val="009F20AD"/>
    <w:rsid w:val="009F2130"/>
    <w:rsid w:val="009F263C"/>
    <w:rsid w:val="009F2FC2"/>
    <w:rsid w:val="009F42FF"/>
    <w:rsid w:val="009F44C1"/>
    <w:rsid w:val="009F4B2B"/>
    <w:rsid w:val="009F62EF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077F4"/>
    <w:rsid w:val="00A07CA8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451A"/>
    <w:rsid w:val="00A248D9"/>
    <w:rsid w:val="00A248DD"/>
    <w:rsid w:val="00A265AF"/>
    <w:rsid w:val="00A26F24"/>
    <w:rsid w:val="00A27BF5"/>
    <w:rsid w:val="00A302F7"/>
    <w:rsid w:val="00A3136A"/>
    <w:rsid w:val="00A31D0D"/>
    <w:rsid w:val="00A324BC"/>
    <w:rsid w:val="00A32D4F"/>
    <w:rsid w:val="00A34B79"/>
    <w:rsid w:val="00A35AD1"/>
    <w:rsid w:val="00A35D01"/>
    <w:rsid w:val="00A366B7"/>
    <w:rsid w:val="00A372B4"/>
    <w:rsid w:val="00A40747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47B07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0D0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A8C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23C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16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879F3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E9A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523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2EA1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797"/>
    <w:rsid w:val="00AD325D"/>
    <w:rsid w:val="00AD3628"/>
    <w:rsid w:val="00AD3A44"/>
    <w:rsid w:val="00AD3BE6"/>
    <w:rsid w:val="00AD4039"/>
    <w:rsid w:val="00AD4AB9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8A3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014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40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16"/>
    <w:rsid w:val="00B3359C"/>
    <w:rsid w:val="00B3385C"/>
    <w:rsid w:val="00B34FED"/>
    <w:rsid w:val="00B35A6F"/>
    <w:rsid w:val="00B360E2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1D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3C2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58"/>
    <w:rsid w:val="00B742EC"/>
    <w:rsid w:val="00B74449"/>
    <w:rsid w:val="00B75DBA"/>
    <w:rsid w:val="00B7676F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3B5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07E8"/>
    <w:rsid w:val="00BB11D3"/>
    <w:rsid w:val="00BB13D1"/>
    <w:rsid w:val="00BB24BA"/>
    <w:rsid w:val="00BB2D06"/>
    <w:rsid w:val="00BB5373"/>
    <w:rsid w:val="00BB56C3"/>
    <w:rsid w:val="00BB5A36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DAF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800"/>
    <w:rsid w:val="00BF6FAA"/>
    <w:rsid w:val="00BF71DA"/>
    <w:rsid w:val="00C009D7"/>
    <w:rsid w:val="00C0112E"/>
    <w:rsid w:val="00C01AC0"/>
    <w:rsid w:val="00C0215A"/>
    <w:rsid w:val="00C02C5C"/>
    <w:rsid w:val="00C02E45"/>
    <w:rsid w:val="00C037C6"/>
    <w:rsid w:val="00C04CD1"/>
    <w:rsid w:val="00C05AD7"/>
    <w:rsid w:val="00C05C2F"/>
    <w:rsid w:val="00C07090"/>
    <w:rsid w:val="00C074F3"/>
    <w:rsid w:val="00C07E7E"/>
    <w:rsid w:val="00C105DB"/>
    <w:rsid w:val="00C10EC4"/>
    <w:rsid w:val="00C112B0"/>
    <w:rsid w:val="00C12294"/>
    <w:rsid w:val="00C13536"/>
    <w:rsid w:val="00C14349"/>
    <w:rsid w:val="00C147E2"/>
    <w:rsid w:val="00C14C0B"/>
    <w:rsid w:val="00C15916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5EF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30A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CC7"/>
    <w:rsid w:val="00C67EB9"/>
    <w:rsid w:val="00C701FB"/>
    <w:rsid w:val="00C70686"/>
    <w:rsid w:val="00C707BC"/>
    <w:rsid w:val="00C71042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F64"/>
    <w:rsid w:val="00C80AF1"/>
    <w:rsid w:val="00C81103"/>
    <w:rsid w:val="00C81C42"/>
    <w:rsid w:val="00C83687"/>
    <w:rsid w:val="00C83F06"/>
    <w:rsid w:val="00C84288"/>
    <w:rsid w:val="00C85BE2"/>
    <w:rsid w:val="00C86917"/>
    <w:rsid w:val="00C86A19"/>
    <w:rsid w:val="00C86CC2"/>
    <w:rsid w:val="00C86D18"/>
    <w:rsid w:val="00C87719"/>
    <w:rsid w:val="00C901A9"/>
    <w:rsid w:val="00C906B5"/>
    <w:rsid w:val="00C90E6E"/>
    <w:rsid w:val="00C9302E"/>
    <w:rsid w:val="00C932C2"/>
    <w:rsid w:val="00C94330"/>
    <w:rsid w:val="00C94BE8"/>
    <w:rsid w:val="00C95087"/>
    <w:rsid w:val="00C95D75"/>
    <w:rsid w:val="00C9614D"/>
    <w:rsid w:val="00C9683E"/>
    <w:rsid w:val="00C96940"/>
    <w:rsid w:val="00C97264"/>
    <w:rsid w:val="00C973B3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0E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3888"/>
    <w:rsid w:val="00D04D86"/>
    <w:rsid w:val="00D054DB"/>
    <w:rsid w:val="00D05507"/>
    <w:rsid w:val="00D05D62"/>
    <w:rsid w:val="00D05EED"/>
    <w:rsid w:val="00D07AAA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057"/>
    <w:rsid w:val="00D321AE"/>
    <w:rsid w:val="00D323F9"/>
    <w:rsid w:val="00D32A85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2A76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3A0"/>
    <w:rsid w:val="00D65C01"/>
    <w:rsid w:val="00D66A74"/>
    <w:rsid w:val="00D66B7B"/>
    <w:rsid w:val="00D6745B"/>
    <w:rsid w:val="00D70C9C"/>
    <w:rsid w:val="00D70D83"/>
    <w:rsid w:val="00D71145"/>
    <w:rsid w:val="00D71372"/>
    <w:rsid w:val="00D725D2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5DBE"/>
    <w:rsid w:val="00D96940"/>
    <w:rsid w:val="00D9782E"/>
    <w:rsid w:val="00D978CA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2EA7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5D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45E"/>
    <w:rsid w:val="00DD6668"/>
    <w:rsid w:val="00DD6C7E"/>
    <w:rsid w:val="00DD6EF4"/>
    <w:rsid w:val="00DD6F36"/>
    <w:rsid w:val="00DE144B"/>
    <w:rsid w:val="00DE2050"/>
    <w:rsid w:val="00DE2D5C"/>
    <w:rsid w:val="00DE31B4"/>
    <w:rsid w:val="00DE3297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2FCB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41E7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27E43"/>
    <w:rsid w:val="00E3063D"/>
    <w:rsid w:val="00E316CE"/>
    <w:rsid w:val="00E31BF6"/>
    <w:rsid w:val="00E31E9B"/>
    <w:rsid w:val="00E3232F"/>
    <w:rsid w:val="00E3280D"/>
    <w:rsid w:val="00E32A00"/>
    <w:rsid w:val="00E334AA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4F03"/>
    <w:rsid w:val="00E45EB2"/>
    <w:rsid w:val="00E461F9"/>
    <w:rsid w:val="00E46E81"/>
    <w:rsid w:val="00E4770D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011"/>
    <w:rsid w:val="00E5718E"/>
    <w:rsid w:val="00E5742E"/>
    <w:rsid w:val="00E57664"/>
    <w:rsid w:val="00E62F09"/>
    <w:rsid w:val="00E63321"/>
    <w:rsid w:val="00E6357F"/>
    <w:rsid w:val="00E63F65"/>
    <w:rsid w:val="00E656E8"/>
    <w:rsid w:val="00E65EB6"/>
    <w:rsid w:val="00E665E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512"/>
    <w:rsid w:val="00E77FEF"/>
    <w:rsid w:val="00E807EF"/>
    <w:rsid w:val="00E81632"/>
    <w:rsid w:val="00E81A02"/>
    <w:rsid w:val="00E81BAE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2007"/>
    <w:rsid w:val="00E937EA"/>
    <w:rsid w:val="00E9397F"/>
    <w:rsid w:val="00E955BD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4799"/>
    <w:rsid w:val="00EC5CCE"/>
    <w:rsid w:val="00EC5FA7"/>
    <w:rsid w:val="00EC67F5"/>
    <w:rsid w:val="00EC684E"/>
    <w:rsid w:val="00ED1269"/>
    <w:rsid w:val="00ED2032"/>
    <w:rsid w:val="00ED2251"/>
    <w:rsid w:val="00ED48DB"/>
    <w:rsid w:val="00ED596C"/>
    <w:rsid w:val="00ED687B"/>
    <w:rsid w:val="00ED6ADC"/>
    <w:rsid w:val="00ED7372"/>
    <w:rsid w:val="00ED776D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38F"/>
    <w:rsid w:val="00EE66A0"/>
    <w:rsid w:val="00EE7659"/>
    <w:rsid w:val="00EE7769"/>
    <w:rsid w:val="00EE7F33"/>
    <w:rsid w:val="00EE7FF8"/>
    <w:rsid w:val="00EF07F7"/>
    <w:rsid w:val="00EF0905"/>
    <w:rsid w:val="00EF1ABF"/>
    <w:rsid w:val="00EF1C83"/>
    <w:rsid w:val="00EF2069"/>
    <w:rsid w:val="00EF41DD"/>
    <w:rsid w:val="00EF59BF"/>
    <w:rsid w:val="00EF5F86"/>
    <w:rsid w:val="00EF6C78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2E49"/>
    <w:rsid w:val="00F140F7"/>
    <w:rsid w:val="00F15DCE"/>
    <w:rsid w:val="00F1620A"/>
    <w:rsid w:val="00F16486"/>
    <w:rsid w:val="00F16712"/>
    <w:rsid w:val="00F16C4C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94D"/>
    <w:rsid w:val="00F26E5F"/>
    <w:rsid w:val="00F275F4"/>
    <w:rsid w:val="00F30570"/>
    <w:rsid w:val="00F31197"/>
    <w:rsid w:val="00F312A1"/>
    <w:rsid w:val="00F318F6"/>
    <w:rsid w:val="00F31FC6"/>
    <w:rsid w:val="00F32002"/>
    <w:rsid w:val="00F33A4E"/>
    <w:rsid w:val="00F33E5A"/>
    <w:rsid w:val="00F33E7B"/>
    <w:rsid w:val="00F340B5"/>
    <w:rsid w:val="00F3470D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738"/>
    <w:rsid w:val="00F55A9C"/>
    <w:rsid w:val="00F55BCE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3E3C"/>
    <w:rsid w:val="00F64A4E"/>
    <w:rsid w:val="00F6668A"/>
    <w:rsid w:val="00F70586"/>
    <w:rsid w:val="00F70A3B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5469"/>
    <w:rsid w:val="00F75D3C"/>
    <w:rsid w:val="00F75E41"/>
    <w:rsid w:val="00F77FF4"/>
    <w:rsid w:val="00F80CB7"/>
    <w:rsid w:val="00F80CEA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8713A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2D4A"/>
    <w:rsid w:val="00FA3EFF"/>
    <w:rsid w:val="00FA4B34"/>
    <w:rsid w:val="00FA5F5F"/>
    <w:rsid w:val="00FA705D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49D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183"/>
    <w:rsid w:val="00FE6CAF"/>
    <w:rsid w:val="00FE6E88"/>
    <w:rsid w:val="00FE7053"/>
    <w:rsid w:val="00FE7B48"/>
    <w:rsid w:val="00FE7BF8"/>
    <w:rsid w:val="00FF0F39"/>
    <w:rsid w:val="00FF1282"/>
    <w:rsid w:val="00FF1751"/>
    <w:rsid w:val="00FF1C29"/>
    <w:rsid w:val="00FF1CD0"/>
    <w:rsid w:val="00FF2205"/>
    <w:rsid w:val="00FF238A"/>
    <w:rsid w:val="00FF2825"/>
    <w:rsid w:val="00FF2D9A"/>
    <w:rsid w:val="00FF2F1F"/>
    <w:rsid w:val="00FF2F46"/>
    <w:rsid w:val="00FF378C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2F5DDB7C"/>
  <w15:docId w15:val="{28F329EC-41FF-406C-A595-7160CCD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44AE"/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7E7027"/>
  </w:style>
  <w:style w:type="character" w:customStyle="1" w:styleId="af8">
    <w:name w:val="日付 (文字)"/>
    <w:basedOn w:val="a0"/>
    <w:link w:val="af7"/>
    <w:uiPriority w:val="99"/>
    <w:semiHidden/>
    <w:rsid w:val="007E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BB03-C667-4111-AB43-57F9971B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計08</cp:lastModifiedBy>
  <cp:revision>6</cp:revision>
  <dcterms:created xsi:type="dcterms:W3CDTF">2019-04-03T23:26:00Z</dcterms:created>
  <dcterms:modified xsi:type="dcterms:W3CDTF">2019-04-04T00:46:00Z</dcterms:modified>
</cp:coreProperties>
</file>